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4D3FD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E5006D" wp14:editId="1D4E30F0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0EC57E9C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4996D726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3AC8BAA6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41AD5715" w14:textId="77777777" w:rsidR="003F6C06" w:rsidRDefault="003F6C06" w:rsidP="00FA6516">
      <w:pPr>
        <w:jc w:val="center"/>
        <w:rPr>
          <w:b/>
        </w:rPr>
      </w:pPr>
    </w:p>
    <w:p w14:paraId="31F2A63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4E00AF6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06177638" w14:textId="77777777" w:rsidTr="00BF1ED7">
        <w:tc>
          <w:tcPr>
            <w:tcW w:w="3281" w:type="dxa"/>
          </w:tcPr>
          <w:p w14:paraId="62115DED" w14:textId="77777777" w:rsidR="00FA6516" w:rsidRPr="002A3470" w:rsidRDefault="00D566FC" w:rsidP="00AB5CB3">
            <w:pPr>
              <w:jc w:val="center"/>
            </w:pPr>
            <w:r>
              <w:t>20</w:t>
            </w:r>
            <w:r w:rsidR="00395D8C">
              <w:t xml:space="preserve"> ноября</w:t>
            </w:r>
            <w:r w:rsidR="008D33CE">
              <w:t xml:space="preserve"> 202</w:t>
            </w:r>
            <w:r w:rsidR="00AB5CB3">
              <w:t>4</w:t>
            </w:r>
          </w:p>
        </w:tc>
        <w:tc>
          <w:tcPr>
            <w:tcW w:w="3312" w:type="dxa"/>
          </w:tcPr>
          <w:p w14:paraId="4F4D2FC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5F2EC799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20AC1E69" w14:textId="77777777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FE270E">
              <w:t>1</w:t>
            </w:r>
            <w:r w:rsidR="00D566FC">
              <w:t>6</w:t>
            </w:r>
            <w:r w:rsidR="00116CF1">
              <w:t>4</w:t>
            </w:r>
            <w:r w:rsidR="00D566FC">
              <w:t>/1</w:t>
            </w:r>
          </w:p>
        </w:tc>
      </w:tr>
    </w:tbl>
    <w:p w14:paraId="4D1EEE2D" w14:textId="77777777" w:rsidR="00BF1ED7" w:rsidRPr="00BF1ED7" w:rsidRDefault="00BF1ED7" w:rsidP="00BF1ED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BF1ED7">
        <w:rPr>
          <w:rStyle w:val="FontStyle12"/>
          <w:rFonts w:eastAsia="Calibri"/>
          <w:sz w:val="24"/>
          <w:szCs w:val="24"/>
          <w:lang w:eastAsia="en-US"/>
        </w:rPr>
        <w:t>О внесении изменений в муниципальн</w:t>
      </w:r>
      <w:r w:rsidR="00631559">
        <w:rPr>
          <w:rStyle w:val="FontStyle12"/>
          <w:rFonts w:eastAsia="Calibri"/>
          <w:sz w:val="24"/>
          <w:szCs w:val="24"/>
          <w:lang w:eastAsia="en-US"/>
        </w:rPr>
        <w:t>ую</w:t>
      </w:r>
      <w:r w:rsidRPr="00BF1ED7">
        <w:rPr>
          <w:rStyle w:val="FontStyle12"/>
          <w:rFonts w:eastAsia="Calibri"/>
          <w:sz w:val="24"/>
          <w:szCs w:val="24"/>
          <w:lang w:eastAsia="en-US"/>
        </w:rPr>
        <w:t xml:space="preserve"> программ</w:t>
      </w:r>
      <w:r w:rsidR="00631559">
        <w:rPr>
          <w:rStyle w:val="FontStyle12"/>
          <w:rFonts w:eastAsia="Calibri"/>
          <w:sz w:val="24"/>
          <w:szCs w:val="24"/>
          <w:lang w:eastAsia="en-US"/>
        </w:rPr>
        <w:t>у</w:t>
      </w:r>
    </w:p>
    <w:p w14:paraId="36A41827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503F67E9" w14:textId="77777777" w:rsidR="00E84D8B" w:rsidRPr="00FC5D8B" w:rsidRDefault="008E488A" w:rsidP="0042780B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bCs w:val="0"/>
          <w:sz w:val="24"/>
          <w:szCs w:val="24"/>
        </w:rPr>
      </w:pPr>
      <w:r w:rsidRPr="00FC5D8B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</w:t>
      </w:r>
      <w:r w:rsidR="00E84D8B" w:rsidRPr="00FC5D8B">
        <w:rPr>
          <w:bCs/>
          <w:lang w:eastAsia="ru-RU"/>
        </w:rPr>
        <w:t>,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145/1 «</w:t>
      </w:r>
      <w:r w:rsidR="00E84D8B" w:rsidRPr="00FC5D8B">
        <w:rPr>
          <w:iCs/>
        </w:rPr>
        <w:t>О порядке принятия решений о разработке муниципальных программ, их формирования, реализации и проведения оценки эффективности их реализации»</w:t>
      </w:r>
    </w:p>
    <w:p w14:paraId="2B822405" w14:textId="77777777" w:rsidR="0079764F" w:rsidRPr="00FC5D8B" w:rsidRDefault="008E488A" w:rsidP="0042780B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FC5D8B">
        <w:rPr>
          <w:rStyle w:val="FontStyle13"/>
          <w:b/>
          <w:sz w:val="24"/>
          <w:szCs w:val="24"/>
        </w:rPr>
        <w:t>ПОСТАНОВЛЯЮ:</w:t>
      </w:r>
    </w:p>
    <w:p w14:paraId="3AACAD82" w14:textId="77777777" w:rsidR="004841A1" w:rsidRPr="00FC5D8B" w:rsidRDefault="004841A1" w:rsidP="0042780B">
      <w:pPr>
        <w:pStyle w:val="a5"/>
        <w:keepNext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</w:pPr>
      <w:r w:rsidRPr="00FC5D8B">
        <w:rPr>
          <w:rFonts w:eastAsia="Times New Roman"/>
          <w:lang w:eastAsia="ru-RU"/>
        </w:rPr>
        <w:t>Внести в</w:t>
      </w:r>
      <w:r w:rsidRPr="00FC5D8B">
        <w:t xml:space="preserve"> </w:t>
      </w:r>
      <w:r w:rsidRPr="00FC5D8B">
        <w:rPr>
          <w:rFonts w:eastAsia="Times New Roman"/>
          <w:lang w:eastAsia="ru-RU"/>
        </w:rPr>
        <w:t xml:space="preserve">муниципальную программу </w:t>
      </w:r>
      <w:r w:rsidRPr="00FC5D8B">
        <w:rPr>
          <w:lang w:eastAsia="ru-RU"/>
        </w:rPr>
        <w:t>«Б</w:t>
      </w:r>
      <w:r w:rsidRPr="00FC5D8B">
        <w:t>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05.12.2023 № 147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Об утверждении муниципальной программы»</w:t>
      </w:r>
      <w:r w:rsidR="00A64BE1" w:rsidRPr="00FC5D8B">
        <w:t xml:space="preserve"> следующие изменения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0D8917F7" w14:textId="77777777" w:rsidR="00A117C1" w:rsidRPr="008F7C67" w:rsidRDefault="00A117C1" w:rsidP="0042780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4 год:</w:t>
      </w:r>
    </w:p>
    <w:p w14:paraId="5F6919FF" w14:textId="77777777" w:rsidR="008F7C67" w:rsidRDefault="008F7C67" w:rsidP="008F7C67">
      <w:pPr>
        <w:pStyle w:val="a5"/>
        <w:keepNext/>
        <w:tabs>
          <w:tab w:val="left" w:pos="1134"/>
        </w:tabs>
        <w:autoSpaceDE w:val="0"/>
        <w:autoSpaceDN w:val="0"/>
        <w:adjustRightInd w:val="0"/>
        <w:ind w:left="567"/>
        <w:jc w:val="both"/>
      </w:pPr>
      <w:r>
        <w:t>подпункт 5 столбец 3 изложить</w:t>
      </w:r>
      <w:r w:rsidRPr="008F7C67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в следующей редакции:</w:t>
      </w:r>
      <w:r>
        <w:t xml:space="preserve"> «705,4»;</w:t>
      </w:r>
    </w:p>
    <w:p w14:paraId="5E173F79" w14:textId="77777777" w:rsidR="008F7C67" w:rsidRDefault="008F7C67" w:rsidP="008F7C67">
      <w:pPr>
        <w:pStyle w:val="a5"/>
        <w:keepNext/>
        <w:tabs>
          <w:tab w:val="left" w:pos="1134"/>
        </w:tabs>
        <w:autoSpaceDE w:val="0"/>
        <w:autoSpaceDN w:val="0"/>
        <w:adjustRightInd w:val="0"/>
        <w:ind w:left="567"/>
        <w:jc w:val="both"/>
      </w:pPr>
      <w:r>
        <w:rPr>
          <w:rFonts w:eastAsia="Times New Roman"/>
          <w:lang w:eastAsia="ru-RU"/>
        </w:rPr>
        <w:t>подпункт 5.1</w:t>
      </w:r>
      <w:r w:rsidRPr="008F7C67">
        <w:t xml:space="preserve"> </w:t>
      </w:r>
      <w:r>
        <w:t>столбец 6 изложить</w:t>
      </w:r>
      <w:r w:rsidRPr="008F7C67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в следующей редакции:</w:t>
      </w:r>
      <w:r>
        <w:t xml:space="preserve"> «413,0»;</w:t>
      </w:r>
    </w:p>
    <w:p w14:paraId="3CEAFE1E" w14:textId="77777777" w:rsidR="008F7C67" w:rsidRPr="008F7C67" w:rsidRDefault="008F7C67" w:rsidP="008F7C67">
      <w:pPr>
        <w:pStyle w:val="a5"/>
        <w:keepNext/>
        <w:tabs>
          <w:tab w:val="left" w:pos="1134"/>
        </w:tabs>
        <w:autoSpaceDE w:val="0"/>
        <w:autoSpaceDN w:val="0"/>
        <w:adjustRightInd w:val="0"/>
        <w:ind w:left="567"/>
        <w:jc w:val="both"/>
      </w:pPr>
      <w:r>
        <w:t>подпункт 6 столбец 3 изложить</w:t>
      </w:r>
      <w:r w:rsidRPr="008F7C67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>в следующей редакции:</w:t>
      </w:r>
      <w:r>
        <w:t xml:space="preserve"> «891,0»;</w:t>
      </w:r>
    </w:p>
    <w:p w14:paraId="1E2393BA" w14:textId="77777777" w:rsidR="00D5397E" w:rsidRDefault="00D5397E" w:rsidP="0042780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D566FC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 w:rsidR="00395D8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</w:t>
      </w:r>
      <w:r w:rsidR="004D3956" w:rsidRPr="00FC5D8B">
        <w:rPr>
          <w:rFonts w:eastAsia="Times New Roman"/>
          <w:color w:val="000000"/>
          <w:lang w:eastAsia="ru-RU"/>
        </w:rPr>
        <w:t>:</w:t>
      </w:r>
      <w:r w:rsidRPr="00FC5D8B">
        <w:rPr>
          <w:rFonts w:eastAsia="Times New Roman"/>
          <w:color w:val="000000"/>
          <w:lang w:eastAsia="ru-RU"/>
        </w:rPr>
        <w:t xml:space="preserve"> «</w:t>
      </w:r>
      <w:r w:rsidR="00D566F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»;</w:t>
      </w:r>
      <w:r w:rsidR="00395D8C" w:rsidRPr="00395D8C">
        <w:rPr>
          <w:rFonts w:eastAsia="Times New Roman"/>
          <w:color w:val="000000"/>
          <w:lang w:eastAsia="ru-RU"/>
        </w:rPr>
        <w:t xml:space="preserve"> </w:t>
      </w:r>
      <w:r w:rsidR="00395D8C" w:rsidRPr="00FC5D8B">
        <w:rPr>
          <w:rFonts w:eastAsia="Times New Roman"/>
          <w:color w:val="000000"/>
          <w:lang w:eastAsia="ru-RU"/>
        </w:rPr>
        <w:t xml:space="preserve">столбец </w:t>
      </w:r>
      <w:r w:rsidR="00395D8C">
        <w:rPr>
          <w:rFonts w:eastAsia="Times New Roman"/>
          <w:color w:val="000000"/>
          <w:lang w:eastAsia="ru-RU"/>
        </w:rPr>
        <w:t>6</w:t>
      </w:r>
      <w:r w:rsidR="00395D8C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D566FC">
        <w:rPr>
          <w:rFonts w:eastAsia="Times New Roman"/>
          <w:color w:val="000000"/>
          <w:lang w:eastAsia="ru-RU"/>
        </w:rPr>
        <w:t>799,0</w:t>
      </w:r>
      <w:r w:rsidR="00395D8C" w:rsidRPr="00FC5D8B">
        <w:rPr>
          <w:rFonts w:eastAsia="Times New Roman"/>
          <w:color w:val="000000"/>
          <w:lang w:eastAsia="ru-RU"/>
        </w:rPr>
        <w:t>»;</w:t>
      </w:r>
    </w:p>
    <w:p w14:paraId="55E6FD58" w14:textId="3705994C" w:rsidR="00395D8C" w:rsidRDefault="00395D8C" w:rsidP="0042780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D566FC">
        <w:rPr>
          <w:rFonts w:eastAsia="Times New Roman"/>
          <w:color w:val="000000"/>
          <w:lang w:eastAsia="ru-RU"/>
        </w:rPr>
        <w:t>6.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bookmarkStart w:id="0" w:name="_Hlk182390386"/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8F7C67">
        <w:rPr>
          <w:rFonts w:eastAsia="Times New Roman"/>
          <w:color w:val="000000"/>
          <w:lang w:eastAsia="ru-RU"/>
        </w:rPr>
        <w:t>92</w:t>
      </w:r>
      <w:r w:rsidR="00D566FC">
        <w:rPr>
          <w:rFonts w:eastAsia="Times New Roman"/>
          <w:color w:val="000000"/>
          <w:lang w:eastAsia="ru-RU"/>
        </w:rPr>
        <w:t>,0</w:t>
      </w:r>
      <w:r w:rsidRPr="00FC5D8B">
        <w:rPr>
          <w:rFonts w:eastAsia="Times New Roman"/>
          <w:color w:val="000000"/>
          <w:lang w:eastAsia="ru-RU"/>
        </w:rPr>
        <w:t>»</w:t>
      </w:r>
      <w:r w:rsidR="00D566FC">
        <w:rPr>
          <w:rFonts w:eastAsia="Times New Roman"/>
          <w:color w:val="000000"/>
          <w:lang w:eastAsia="ru-RU"/>
        </w:rPr>
        <w:t>.</w:t>
      </w:r>
    </w:p>
    <w:p w14:paraId="1991EA58" w14:textId="68865627" w:rsidR="008F7C67" w:rsidRPr="00B50A61" w:rsidRDefault="008F7C67" w:rsidP="00C5212D">
      <w:pPr>
        <w:tabs>
          <w:tab w:val="left" w:pos="6150"/>
        </w:tabs>
        <w:ind w:firstLine="567"/>
        <w:jc w:val="both"/>
      </w:pPr>
      <w:r w:rsidRPr="00B50A61"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4 – 2026 год</w:t>
      </w:r>
      <w:r>
        <w:t>:</w:t>
      </w:r>
    </w:p>
    <w:p w14:paraId="0DD7EF7D" w14:textId="77777777" w:rsidR="008F7C67" w:rsidRDefault="008F7C67" w:rsidP="00C5212D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.1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65,6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00B46C2" w14:textId="77777777" w:rsidR="008F7C67" w:rsidRPr="00FC5D8B" w:rsidRDefault="008F7C67" w:rsidP="0042780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>.1</w:t>
      </w:r>
      <w:r>
        <w:rPr>
          <w:rFonts w:eastAsia="Times New Roman"/>
          <w:color w:val="000000"/>
          <w:lang w:eastAsia="ru-RU"/>
        </w:rPr>
        <w:t>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65,6</w:t>
      </w:r>
      <w:r w:rsidRPr="00FC5D8B">
        <w:rPr>
          <w:rFonts w:eastAsia="Times New Roman"/>
          <w:color w:val="000000"/>
          <w:lang w:eastAsia="ru-RU"/>
        </w:rPr>
        <w:t>»;</w:t>
      </w:r>
    </w:p>
    <w:bookmarkEnd w:id="0"/>
    <w:p w14:paraId="3BA64ABB" w14:textId="77777777" w:rsidR="005308C4" w:rsidRDefault="005308C4" w:rsidP="0042780B">
      <w:pPr>
        <w:ind w:firstLine="567"/>
        <w:contextualSpacing/>
        <w:jc w:val="both"/>
      </w:pPr>
      <w:r w:rsidRPr="005308C4">
        <w:rPr>
          <w:rFonts w:eastAsia="Times New Roman"/>
          <w:bCs/>
          <w:color w:val="000000"/>
          <w:lang w:eastAsia="ru-RU"/>
        </w:rPr>
        <w:t xml:space="preserve">В </w:t>
      </w:r>
      <w:r w:rsidRPr="005308C4">
        <w:t xml:space="preserve">Адресной программе </w:t>
      </w:r>
      <w:r w:rsidR="00AF6B26" w:rsidRPr="00B51AEF">
        <w:t xml:space="preserve">выполнения работ по </w:t>
      </w:r>
      <w:r w:rsidR="00AF6B26"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на 2024-2026</w:t>
      </w:r>
      <w:r w:rsidR="00AF6B26" w:rsidRPr="00B51AEF">
        <w:t xml:space="preserve"> год</w:t>
      </w:r>
      <w:r>
        <w:t>:</w:t>
      </w:r>
    </w:p>
    <w:p w14:paraId="758DC1FF" w14:textId="77777777" w:rsidR="00D566FC" w:rsidRDefault="00D566FC" w:rsidP="00D566FC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1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 w:rsidR="00AF6B26"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799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5A583A36" w14:textId="77777777" w:rsidR="00D566FC" w:rsidRPr="00FC5D8B" w:rsidRDefault="00D566FC" w:rsidP="00AF6B26">
      <w:pPr>
        <w:tabs>
          <w:tab w:val="left" w:pos="975"/>
        </w:tabs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AF6B26">
        <w:t>Санкт-Петербургское шоссе дд.94-98-94 корп.1 – световые консоли</w:t>
      </w:r>
      <w:r w:rsidRPr="00FC5D8B">
        <w:rPr>
          <w:rFonts w:eastAsia="Times New Roman"/>
          <w:color w:val="000000"/>
          <w:lang w:eastAsia="ru-RU"/>
        </w:rPr>
        <w:t>»</w:t>
      </w:r>
      <w:r w:rsidR="00FB66BC">
        <w:rPr>
          <w:rFonts w:eastAsia="Times New Roman"/>
          <w:color w:val="000000"/>
          <w:lang w:eastAsia="ru-RU"/>
        </w:rPr>
        <w:t>;</w:t>
      </w:r>
    </w:p>
    <w:p w14:paraId="05BE1D16" w14:textId="77777777" w:rsidR="00AF6B26" w:rsidRDefault="00AF6B26" w:rsidP="00AF6B26">
      <w:pPr>
        <w:pStyle w:val="a5"/>
        <w:ind w:left="0" w:firstLine="567"/>
        <w:jc w:val="both"/>
      </w:pPr>
      <w:r w:rsidRPr="00FC5D8B">
        <w:t xml:space="preserve">подпункт </w:t>
      </w:r>
      <w:r>
        <w:t>1</w:t>
      </w:r>
      <w:r w:rsidRPr="00FC5D8B">
        <w:t>.2 исключить</w:t>
      </w:r>
      <w:r>
        <w:t>;</w:t>
      </w:r>
    </w:p>
    <w:p w14:paraId="696E84F2" w14:textId="77777777" w:rsidR="00AF6B26" w:rsidRPr="00FC5D8B" w:rsidRDefault="00AF6B26" w:rsidP="00AF6B26">
      <w:pPr>
        <w:pStyle w:val="a5"/>
        <w:ind w:left="0" w:firstLine="567"/>
        <w:jc w:val="both"/>
      </w:pPr>
      <w:r w:rsidRPr="00FC5D8B">
        <w:t xml:space="preserve">подпункт </w:t>
      </w:r>
      <w:r>
        <w:t>1</w:t>
      </w:r>
      <w:r w:rsidRPr="00FC5D8B">
        <w:t>.</w:t>
      </w:r>
      <w:r>
        <w:t>4</w:t>
      </w:r>
      <w:r w:rsidRPr="00FC5D8B">
        <w:t xml:space="preserve"> исключить</w:t>
      </w:r>
      <w:r>
        <w:t>;</w:t>
      </w:r>
    </w:p>
    <w:p w14:paraId="4FEF1B58" w14:textId="77777777" w:rsidR="00AF6B26" w:rsidRPr="00FC5D8B" w:rsidRDefault="00AF6B26" w:rsidP="00AF6B26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6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ул. Львовская д.29 – комплект световых фигур, световые консоли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</w:p>
    <w:p w14:paraId="22F8DA3C" w14:textId="4B8DADC6" w:rsidR="00AF6B26" w:rsidRDefault="00AF6B26" w:rsidP="00AF6B26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FC5D8B">
        <w:rPr>
          <w:rFonts w:eastAsia="Times New Roman"/>
          <w:color w:val="000000"/>
          <w:lang w:eastAsia="ru-RU"/>
        </w:rPr>
        <w:t xml:space="preserve">ункт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Оказание услуг по выдаче технических условий, подключение, включение, отключение праздничных украшений</w:t>
      </w:r>
      <w:r w:rsidRPr="00FC5D8B">
        <w:rPr>
          <w:rFonts w:eastAsia="Times New Roman"/>
          <w:color w:val="000000"/>
          <w:lang w:eastAsia="ru-RU"/>
        </w:rPr>
        <w:t>»;</w:t>
      </w:r>
      <w:r w:rsidRPr="00395D8C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 xml:space="preserve">,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8F7C67">
        <w:rPr>
          <w:rFonts w:eastAsia="Times New Roman"/>
          <w:color w:val="000000"/>
          <w:lang w:eastAsia="ru-RU"/>
        </w:rPr>
        <w:t>92</w:t>
      </w:r>
      <w:r>
        <w:rPr>
          <w:rFonts w:eastAsia="Times New Roman"/>
          <w:color w:val="000000"/>
          <w:lang w:eastAsia="ru-RU"/>
        </w:rPr>
        <w:t>,0</w:t>
      </w:r>
      <w:r w:rsidRPr="00FC5D8B">
        <w:rPr>
          <w:rFonts w:eastAsia="Times New Roman"/>
          <w:color w:val="000000"/>
          <w:lang w:eastAsia="ru-RU"/>
        </w:rPr>
        <w:t>»</w:t>
      </w:r>
      <w:r w:rsidR="00C5212D">
        <w:rPr>
          <w:rFonts w:eastAsia="Times New Roman"/>
          <w:color w:val="000000"/>
          <w:lang w:eastAsia="ru-RU"/>
        </w:rPr>
        <w:t>;</w:t>
      </w:r>
    </w:p>
    <w:p w14:paraId="171DFD57" w14:textId="4655DC1C" w:rsidR="00C5212D" w:rsidRPr="00FC5D8B" w:rsidRDefault="00C5212D" w:rsidP="00C5212D">
      <w:pPr>
        <w:pStyle w:val="a5"/>
        <w:ind w:left="-142" w:right="-283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lastRenderedPageBreak/>
        <w:t xml:space="preserve">подпункт </w:t>
      </w:r>
      <w:r>
        <w:rPr>
          <w:rFonts w:eastAsia="Times New Roman"/>
          <w:color w:val="000000"/>
          <w:lang w:eastAsia="ru-RU"/>
        </w:rPr>
        <w:t>2,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t>3</w:t>
      </w:r>
      <w:r w:rsidRPr="00FC5D8B">
        <w:rPr>
          <w:rFonts w:eastAsia="Times New Roman"/>
          <w:color w:val="000000"/>
          <w:lang w:eastAsia="ru-RU"/>
        </w:rPr>
        <w:t>»</w:t>
      </w:r>
      <w:r w:rsidRPr="00C5212D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92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  <w:r w:rsidRPr="00395D8C">
        <w:rPr>
          <w:rFonts w:eastAsia="Times New Roman"/>
          <w:color w:val="000000"/>
          <w:lang w:eastAsia="ru-RU"/>
        </w:rPr>
        <w:t xml:space="preserve"> </w:t>
      </w:r>
    </w:p>
    <w:p w14:paraId="7FF27652" w14:textId="77777777" w:rsidR="00D57BCB" w:rsidRPr="00FC5D8B" w:rsidRDefault="00840177" w:rsidP="0042780B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FC5D8B">
        <w:rPr>
          <w:lang w:eastAsia="ru-RU"/>
        </w:rPr>
        <w:t>Контроль за исполнением настоящего постановления оставляю за собой.</w:t>
      </w:r>
    </w:p>
    <w:p w14:paraId="13B22380" w14:textId="77777777" w:rsidR="00E418CA" w:rsidRPr="00FC5D8B" w:rsidRDefault="00840177" w:rsidP="0042780B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FC5D8B">
        <w:rPr>
          <w:lang w:eastAsia="ru-RU"/>
        </w:rPr>
        <w:t xml:space="preserve">Настоящее постановление вступает в силу с даты его </w:t>
      </w:r>
      <w:r w:rsidR="00E84D8B" w:rsidRPr="00FC5D8B">
        <w:rPr>
          <w:lang w:eastAsia="ru-RU"/>
        </w:rPr>
        <w:t>принятия</w:t>
      </w:r>
      <w:r w:rsidRPr="00FC5D8B">
        <w:rPr>
          <w:lang w:eastAsia="ru-RU"/>
        </w:rPr>
        <w:t>.</w:t>
      </w:r>
    </w:p>
    <w:p w14:paraId="340894C8" w14:textId="77777777" w:rsidR="006E59F1" w:rsidRDefault="006E59F1" w:rsidP="00FC5D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484087BC" w14:textId="77777777" w:rsidR="002249ED" w:rsidRDefault="002249ED" w:rsidP="00004BFD">
      <w:pPr>
        <w:tabs>
          <w:tab w:val="left" w:pos="1134"/>
        </w:tabs>
        <w:autoSpaceDE w:val="0"/>
        <w:autoSpaceDN w:val="0"/>
        <w:adjustRightInd w:val="0"/>
        <w:ind w:right="-285"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6EA41149" w14:textId="77777777" w:rsidR="006E59F1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2737FD21" w14:textId="77777777" w:rsidR="00D53904" w:rsidRDefault="00CE62CF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CE62CF">
        <w:rPr>
          <w:rStyle w:val="FontStyle13"/>
          <w:bCs/>
          <w:sz w:val="24"/>
          <w:szCs w:val="24"/>
          <w:lang w:eastAsia="ru-RU"/>
        </w:rPr>
        <w:t>Глав</w:t>
      </w:r>
      <w:r w:rsidR="00627CD6">
        <w:rPr>
          <w:rStyle w:val="FontStyle13"/>
          <w:bCs/>
          <w:sz w:val="24"/>
          <w:szCs w:val="24"/>
          <w:lang w:eastAsia="ru-RU"/>
        </w:rPr>
        <w:t>а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местной администрации                              </w:t>
      </w:r>
      <w:r>
        <w:rPr>
          <w:rStyle w:val="FontStyle13"/>
          <w:bCs/>
          <w:sz w:val="24"/>
          <w:szCs w:val="24"/>
          <w:lang w:eastAsia="ru-RU"/>
        </w:rPr>
        <w:t xml:space="preserve">                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                          </w:t>
      </w:r>
      <w:r w:rsidR="00627CD6">
        <w:rPr>
          <w:rStyle w:val="FontStyle13"/>
          <w:bCs/>
          <w:sz w:val="24"/>
          <w:szCs w:val="24"/>
          <w:lang w:eastAsia="ru-RU"/>
        </w:rPr>
        <w:t>Д.В. Коваленко</w:t>
      </w:r>
    </w:p>
    <w:p w14:paraId="29F6AC23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3689B0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4D100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68A2629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F965F74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9B254FE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799F6A6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4DC24CE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A02A3D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1EA807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5B05CE3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5AA1CB2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2E0F8F0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21F22F1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CDF583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4D0B8FD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1D2AC3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8061D3E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08B053F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E37A7BE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8B806A6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175B7CB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C33D115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F6C46D4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A7A796D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81298A3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E4D399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3517961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19F33C8" w14:textId="77777777" w:rsidR="00C5212D" w:rsidRDefault="00C5212D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C5212D" w:rsidSect="00C5212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FAD46" w14:textId="77777777" w:rsidR="007E4558" w:rsidRDefault="007E4558" w:rsidP="0003004B">
      <w:r>
        <w:separator/>
      </w:r>
    </w:p>
  </w:endnote>
  <w:endnote w:type="continuationSeparator" w:id="0">
    <w:p w14:paraId="496F0DD1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DC1A0" w14:textId="77777777" w:rsidR="007E4558" w:rsidRDefault="007E4558" w:rsidP="0003004B">
      <w:r>
        <w:separator/>
      </w:r>
    </w:p>
  </w:footnote>
  <w:footnote w:type="continuationSeparator" w:id="0">
    <w:p w14:paraId="2CCFEC84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4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2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0895188">
    <w:abstractNumId w:val="14"/>
  </w:num>
  <w:num w:numId="2" w16cid:durableId="2034186688">
    <w:abstractNumId w:val="4"/>
  </w:num>
  <w:num w:numId="3" w16cid:durableId="1714647682">
    <w:abstractNumId w:val="0"/>
  </w:num>
  <w:num w:numId="4" w16cid:durableId="899094188">
    <w:abstractNumId w:val="10"/>
  </w:num>
  <w:num w:numId="5" w16cid:durableId="1315333270">
    <w:abstractNumId w:val="17"/>
  </w:num>
  <w:num w:numId="6" w16cid:durableId="369378626">
    <w:abstractNumId w:val="22"/>
  </w:num>
  <w:num w:numId="7" w16cid:durableId="2013559593">
    <w:abstractNumId w:val="24"/>
  </w:num>
  <w:num w:numId="8" w16cid:durableId="163783652">
    <w:abstractNumId w:val="9"/>
  </w:num>
  <w:num w:numId="9" w16cid:durableId="1878469741">
    <w:abstractNumId w:val="1"/>
  </w:num>
  <w:num w:numId="10" w16cid:durableId="811095426">
    <w:abstractNumId w:val="21"/>
  </w:num>
  <w:num w:numId="11" w16cid:durableId="613904000">
    <w:abstractNumId w:val="20"/>
  </w:num>
  <w:num w:numId="12" w16cid:durableId="1750736535">
    <w:abstractNumId w:val="13"/>
  </w:num>
  <w:num w:numId="13" w16cid:durableId="1405834810">
    <w:abstractNumId w:val="23"/>
  </w:num>
  <w:num w:numId="14" w16cid:durableId="1804075856">
    <w:abstractNumId w:val="12"/>
  </w:num>
  <w:num w:numId="15" w16cid:durableId="1073501768">
    <w:abstractNumId w:val="25"/>
  </w:num>
  <w:num w:numId="16" w16cid:durableId="904413657">
    <w:abstractNumId w:val="18"/>
  </w:num>
  <w:num w:numId="17" w16cid:durableId="214202342">
    <w:abstractNumId w:val="19"/>
  </w:num>
  <w:num w:numId="18" w16cid:durableId="667754149">
    <w:abstractNumId w:val="11"/>
  </w:num>
  <w:num w:numId="19" w16cid:durableId="488792651">
    <w:abstractNumId w:val="15"/>
  </w:num>
  <w:num w:numId="20" w16cid:durableId="84498207">
    <w:abstractNumId w:val="2"/>
  </w:num>
  <w:num w:numId="21" w16cid:durableId="492379917">
    <w:abstractNumId w:val="5"/>
  </w:num>
  <w:num w:numId="22" w16cid:durableId="1497572641">
    <w:abstractNumId w:val="8"/>
  </w:num>
  <w:num w:numId="23" w16cid:durableId="150830186">
    <w:abstractNumId w:val="3"/>
  </w:num>
  <w:num w:numId="24" w16cid:durableId="1496915767">
    <w:abstractNumId w:val="14"/>
  </w:num>
  <w:num w:numId="25" w16cid:durableId="1651135129">
    <w:abstractNumId w:val="16"/>
  </w:num>
  <w:num w:numId="26" w16cid:durableId="14498817">
    <w:abstractNumId w:val="6"/>
  </w:num>
  <w:num w:numId="27" w16cid:durableId="48420728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C543A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6CF1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2628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73F05"/>
    <w:rsid w:val="00280C28"/>
    <w:rsid w:val="002903E7"/>
    <w:rsid w:val="002934C8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5789"/>
    <w:rsid w:val="0038157C"/>
    <w:rsid w:val="00391E13"/>
    <w:rsid w:val="003925F2"/>
    <w:rsid w:val="00395D8C"/>
    <w:rsid w:val="003A0CAF"/>
    <w:rsid w:val="003B2224"/>
    <w:rsid w:val="003B347C"/>
    <w:rsid w:val="003B637A"/>
    <w:rsid w:val="003C31F2"/>
    <w:rsid w:val="003C4B92"/>
    <w:rsid w:val="003C70D0"/>
    <w:rsid w:val="003D0CE8"/>
    <w:rsid w:val="003D7BFB"/>
    <w:rsid w:val="003E6307"/>
    <w:rsid w:val="003E63C1"/>
    <w:rsid w:val="003F0B5E"/>
    <w:rsid w:val="003F0DCF"/>
    <w:rsid w:val="003F6C06"/>
    <w:rsid w:val="003F7911"/>
    <w:rsid w:val="0040085A"/>
    <w:rsid w:val="00410FAF"/>
    <w:rsid w:val="00424557"/>
    <w:rsid w:val="0042780B"/>
    <w:rsid w:val="00435D5F"/>
    <w:rsid w:val="00442DF6"/>
    <w:rsid w:val="00453D88"/>
    <w:rsid w:val="0046033D"/>
    <w:rsid w:val="00463850"/>
    <w:rsid w:val="004725A6"/>
    <w:rsid w:val="00476575"/>
    <w:rsid w:val="00477F3E"/>
    <w:rsid w:val="004841A1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308C4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6FBA"/>
    <w:rsid w:val="006275E0"/>
    <w:rsid w:val="00627CD6"/>
    <w:rsid w:val="00631559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72FE"/>
    <w:rsid w:val="008B23BD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8F7C67"/>
    <w:rsid w:val="00901A19"/>
    <w:rsid w:val="00902AAA"/>
    <w:rsid w:val="00927263"/>
    <w:rsid w:val="00927F7D"/>
    <w:rsid w:val="00930F98"/>
    <w:rsid w:val="00936742"/>
    <w:rsid w:val="0094318F"/>
    <w:rsid w:val="009776A9"/>
    <w:rsid w:val="009842DD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27948"/>
    <w:rsid w:val="00A3051F"/>
    <w:rsid w:val="00A401F5"/>
    <w:rsid w:val="00A414CB"/>
    <w:rsid w:val="00A43F15"/>
    <w:rsid w:val="00A57C6F"/>
    <w:rsid w:val="00A64BE1"/>
    <w:rsid w:val="00A677F2"/>
    <w:rsid w:val="00A70788"/>
    <w:rsid w:val="00A80D42"/>
    <w:rsid w:val="00AA18F5"/>
    <w:rsid w:val="00AA1CAC"/>
    <w:rsid w:val="00AA7F12"/>
    <w:rsid w:val="00AB5CB3"/>
    <w:rsid w:val="00AC464A"/>
    <w:rsid w:val="00AD119F"/>
    <w:rsid w:val="00AD2E58"/>
    <w:rsid w:val="00AD378B"/>
    <w:rsid w:val="00AD43FD"/>
    <w:rsid w:val="00AE1758"/>
    <w:rsid w:val="00AE3F36"/>
    <w:rsid w:val="00AF6B26"/>
    <w:rsid w:val="00B0356D"/>
    <w:rsid w:val="00B05675"/>
    <w:rsid w:val="00B1077A"/>
    <w:rsid w:val="00B35850"/>
    <w:rsid w:val="00B40D8F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1ED7"/>
    <w:rsid w:val="00BF3810"/>
    <w:rsid w:val="00BF4276"/>
    <w:rsid w:val="00C06ED0"/>
    <w:rsid w:val="00C23B38"/>
    <w:rsid w:val="00C249E6"/>
    <w:rsid w:val="00C30939"/>
    <w:rsid w:val="00C3407E"/>
    <w:rsid w:val="00C3712B"/>
    <w:rsid w:val="00C502A0"/>
    <w:rsid w:val="00C5212D"/>
    <w:rsid w:val="00C543E4"/>
    <w:rsid w:val="00C81858"/>
    <w:rsid w:val="00CA6569"/>
    <w:rsid w:val="00CA74FD"/>
    <w:rsid w:val="00CA79D1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493B"/>
    <w:rsid w:val="00D17FF2"/>
    <w:rsid w:val="00D218C0"/>
    <w:rsid w:val="00D36079"/>
    <w:rsid w:val="00D364A4"/>
    <w:rsid w:val="00D413B7"/>
    <w:rsid w:val="00D472A6"/>
    <w:rsid w:val="00D53510"/>
    <w:rsid w:val="00D53904"/>
    <w:rsid w:val="00D5397E"/>
    <w:rsid w:val="00D566FC"/>
    <w:rsid w:val="00D57BCB"/>
    <w:rsid w:val="00D6603F"/>
    <w:rsid w:val="00D75654"/>
    <w:rsid w:val="00D856FB"/>
    <w:rsid w:val="00D91E35"/>
    <w:rsid w:val="00DB4B5B"/>
    <w:rsid w:val="00DB54E4"/>
    <w:rsid w:val="00DC5D75"/>
    <w:rsid w:val="00DD2790"/>
    <w:rsid w:val="00DD3BC0"/>
    <w:rsid w:val="00DD599B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4C4E"/>
    <w:rsid w:val="00F81BDC"/>
    <w:rsid w:val="00F83F69"/>
    <w:rsid w:val="00F86209"/>
    <w:rsid w:val="00F9461C"/>
    <w:rsid w:val="00FA6516"/>
    <w:rsid w:val="00FB66BC"/>
    <w:rsid w:val="00FC5D8B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B723"/>
  <w15:docId w15:val="{DE66E129-4462-47CF-B6C9-4A49B45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09AE-0DFC-4122-92B2-A46E9EC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1</cp:revision>
  <cp:lastPrinted>2024-11-22T13:01:00Z</cp:lastPrinted>
  <dcterms:created xsi:type="dcterms:W3CDTF">2024-02-09T14:21:00Z</dcterms:created>
  <dcterms:modified xsi:type="dcterms:W3CDTF">2024-11-22T13:30:00Z</dcterms:modified>
</cp:coreProperties>
</file>